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C716" w14:textId="3C5AA70F" w:rsidR="00F749CF" w:rsidRDefault="00F10CF1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43C3B">
        <w:rPr>
          <w:b/>
          <w:sz w:val="24"/>
          <w:szCs w:val="24"/>
        </w:rPr>
        <w:t xml:space="preserve"> 33/2021</w:t>
      </w:r>
    </w:p>
    <w:p w14:paraId="397F5AA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5C5935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7B1F579" w14:textId="77777777" w:rsidR="00FC1BEE" w:rsidRPr="00FC1BEE" w:rsidRDefault="00F10CF1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11A6E">
        <w:rPr>
          <w:rFonts w:eastAsia="Times New Roman"/>
          <w:sz w:val="24"/>
          <w:szCs w:val="24"/>
        </w:rPr>
        <w:t>s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n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373C46">
        <w:rPr>
          <w:rFonts w:eastAsia="Times New Roman"/>
          <w:sz w:val="24"/>
          <w:szCs w:val="24"/>
        </w:rPr>
        <w:t>Avenida Nicolau Vinícius Parodi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31231BBE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2AEC1A5F" w14:textId="77777777" w:rsidR="00F749CF" w:rsidRPr="00F749CF" w:rsidRDefault="00F10CF1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3EBC79E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5F9CEF53" w14:textId="77777777" w:rsidR="005C17FA" w:rsidRDefault="00F10CF1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</w:t>
      </w:r>
      <w:r w:rsidR="00373C46">
        <w:rPr>
          <w:rFonts w:eastAsia="Times New Roman"/>
          <w:sz w:val="24"/>
          <w:szCs w:val="24"/>
        </w:rPr>
        <w:t>árvores n</w:t>
      </w:r>
      <w:r w:rsidR="00373C46" w:rsidRPr="00FC1BEE">
        <w:rPr>
          <w:rFonts w:eastAsia="Times New Roman"/>
          <w:sz w:val="24"/>
          <w:szCs w:val="24"/>
        </w:rPr>
        <w:t>a</w:t>
      </w:r>
      <w:r w:rsidR="00373C46">
        <w:rPr>
          <w:rFonts w:eastAsia="Times New Roman"/>
          <w:sz w:val="24"/>
          <w:szCs w:val="24"/>
        </w:rPr>
        <w:t xml:space="preserve"> Avenida Nicolau Vinícius Parodi, na altura do número 2</w:t>
      </w:r>
      <w:r w:rsidR="00411A6E">
        <w:rPr>
          <w:sz w:val="24"/>
          <w:szCs w:val="24"/>
        </w:rPr>
        <w:t xml:space="preserve"> </w:t>
      </w:r>
      <w:r w:rsidR="00373C46">
        <w:rPr>
          <w:sz w:val="24"/>
          <w:szCs w:val="24"/>
        </w:rPr>
        <w:t>– Bairro N. R. Dr. Luiz de Mattos Pimenta (Cecap)</w:t>
      </w:r>
      <w:r>
        <w:rPr>
          <w:sz w:val="24"/>
          <w:szCs w:val="24"/>
        </w:rPr>
        <w:t>, cujos galhos e tronco da</w:t>
      </w:r>
      <w:r w:rsidR="00373C46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373C46">
        <w:rPr>
          <w:sz w:val="24"/>
          <w:szCs w:val="24"/>
        </w:rPr>
        <w:t>s</w:t>
      </w:r>
      <w:r>
        <w:rPr>
          <w:sz w:val="24"/>
          <w:szCs w:val="24"/>
        </w:rPr>
        <w:t xml:space="preserve"> representam perigo pois os galhos oferecem risco de cair com as fortes chuvas e ventos que ocorrem nesta época do ano, tendo relato de moradores que sofrem com falta de segu</w:t>
      </w:r>
      <w:r>
        <w:rPr>
          <w:sz w:val="24"/>
          <w:szCs w:val="24"/>
        </w:rPr>
        <w:t>rança pois já houveram casas de meliantes se esconderem em cima de árvores.</w:t>
      </w:r>
    </w:p>
    <w:p w14:paraId="229638A4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7807BE39" w14:textId="77777777" w:rsidR="005C17FA" w:rsidRDefault="00F10CF1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</w:t>
      </w:r>
      <w:r>
        <w:rPr>
          <w:sz w:val="24"/>
          <w:szCs w:val="24"/>
        </w:rPr>
        <w:t>r ali transitam ou residem.</w:t>
      </w:r>
    </w:p>
    <w:p w14:paraId="5C1977F5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581BD788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3F285AF7" w14:textId="77777777" w:rsidR="00FC1BEE" w:rsidRPr="00FC1BEE" w:rsidRDefault="00F10CF1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B869C1" w:rsidRPr="00FC1BEE">
        <w:rPr>
          <w:rFonts w:eastAsia="Times New Roman"/>
          <w:b/>
          <w:sz w:val="24"/>
          <w:szCs w:val="24"/>
        </w:rPr>
        <w:t xml:space="preserve">SESSÕES, </w:t>
      </w:r>
      <w:r w:rsidR="00B869C1" w:rsidRPr="00FC1BEE">
        <w:rPr>
          <w:rFonts w:eastAsia="Times New Roman"/>
          <w:sz w:val="24"/>
          <w:szCs w:val="24"/>
        </w:rPr>
        <w:t>19</w:t>
      </w:r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B869C1">
        <w:rPr>
          <w:rFonts w:eastAsia="Times New Roman"/>
          <w:sz w:val="24"/>
          <w:szCs w:val="24"/>
        </w:rPr>
        <w:t>janeir</w:t>
      </w:r>
      <w:r w:rsidR="0016056E">
        <w:rPr>
          <w:rFonts w:eastAsia="Times New Roman"/>
          <w:sz w:val="24"/>
          <w:szCs w:val="24"/>
        </w:rPr>
        <w:t>o</w:t>
      </w:r>
      <w:r w:rsidR="00373C46">
        <w:rPr>
          <w:rFonts w:eastAsia="Times New Roman"/>
          <w:sz w:val="24"/>
          <w:szCs w:val="24"/>
        </w:rPr>
        <w:t xml:space="preserve"> de 202</w:t>
      </w:r>
      <w:r w:rsidR="00B869C1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>.</w:t>
      </w:r>
    </w:p>
    <w:p w14:paraId="0A36986A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6B81D67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6F0CDF9A" w14:textId="77777777" w:rsidR="00FE2412" w:rsidRDefault="00F10CF1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373C46">
        <w:rPr>
          <w:rFonts w:eastAsia="Arial Unicode MS"/>
          <w:sz w:val="24"/>
          <w:szCs w:val="24"/>
        </w:rPr>
        <w:t>SD</w:t>
      </w:r>
    </w:p>
    <w:p w14:paraId="5BEB1174" w14:textId="77777777"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64096861" w14:textId="77777777" w:rsidR="00373C46" w:rsidRDefault="00373C46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7F637E4" w14:textId="77777777" w:rsidR="00373C46" w:rsidRDefault="00F10CF1" w:rsidP="00373C46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14:paraId="1BCAF9D3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4DEDEE1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51945AB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5926220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BCB3785" w14:textId="77777777"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E1DD79C" w14:textId="77777777" w:rsidR="002824E4" w:rsidRDefault="002824E4">
      <w:pPr>
        <w:rPr>
          <w:rFonts w:eastAsia="Arial Unicode MS"/>
          <w:sz w:val="24"/>
          <w:szCs w:val="24"/>
        </w:rPr>
      </w:pPr>
    </w:p>
    <w:p w14:paraId="69E563E5" w14:textId="77777777" w:rsidR="00373C46" w:rsidRDefault="00373C46">
      <w:pPr>
        <w:rPr>
          <w:rFonts w:eastAsia="Arial Unicode MS"/>
          <w:sz w:val="24"/>
          <w:szCs w:val="24"/>
        </w:rPr>
      </w:pPr>
    </w:p>
    <w:p w14:paraId="20363B6F" w14:textId="77777777" w:rsidR="00373C46" w:rsidRDefault="00373C46">
      <w:pPr>
        <w:rPr>
          <w:rFonts w:eastAsia="Arial Unicode MS"/>
          <w:sz w:val="24"/>
          <w:szCs w:val="24"/>
        </w:rPr>
      </w:pPr>
    </w:p>
    <w:p w14:paraId="5B92D2BC" w14:textId="77777777" w:rsidR="00373C46" w:rsidRDefault="00373C46">
      <w:pPr>
        <w:rPr>
          <w:rFonts w:eastAsia="Arial Unicode MS"/>
          <w:sz w:val="24"/>
          <w:szCs w:val="24"/>
        </w:rPr>
      </w:pPr>
    </w:p>
    <w:p w14:paraId="2AAB6617" w14:textId="77777777" w:rsidR="00373C46" w:rsidRDefault="00373C46">
      <w:pPr>
        <w:rPr>
          <w:rFonts w:eastAsia="Arial Unicode MS"/>
          <w:sz w:val="24"/>
          <w:szCs w:val="24"/>
        </w:rPr>
      </w:pPr>
    </w:p>
    <w:p w14:paraId="0C785A7F" w14:textId="77777777" w:rsidR="00373C46" w:rsidRDefault="00373C46">
      <w:pPr>
        <w:rPr>
          <w:rFonts w:eastAsia="Arial Unicode MS"/>
          <w:sz w:val="24"/>
          <w:szCs w:val="24"/>
        </w:rPr>
      </w:pPr>
    </w:p>
    <w:p w14:paraId="00348153" w14:textId="77777777" w:rsidR="00373C46" w:rsidRDefault="00373C46">
      <w:pPr>
        <w:rPr>
          <w:rFonts w:eastAsia="Arial Unicode MS"/>
          <w:sz w:val="24"/>
          <w:szCs w:val="24"/>
        </w:rPr>
      </w:pPr>
    </w:p>
    <w:p w14:paraId="7951EFB1" w14:textId="77777777" w:rsidR="00373C46" w:rsidRDefault="00373C46">
      <w:pPr>
        <w:rPr>
          <w:rFonts w:eastAsia="Arial Unicode MS"/>
          <w:sz w:val="24"/>
          <w:szCs w:val="24"/>
        </w:rPr>
      </w:pPr>
    </w:p>
    <w:p w14:paraId="57654F63" w14:textId="77777777" w:rsidR="00373C46" w:rsidRDefault="00373C46">
      <w:pPr>
        <w:rPr>
          <w:rFonts w:eastAsia="Arial Unicode MS"/>
          <w:sz w:val="24"/>
          <w:szCs w:val="24"/>
        </w:rPr>
      </w:pPr>
    </w:p>
    <w:p w14:paraId="64A37B61" w14:textId="77777777" w:rsidR="00373C46" w:rsidRDefault="00F10CF1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6EC12016" wp14:editId="01F8E2C2">
            <wp:extent cx="7721600" cy="57912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0911" name="IMG_92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C46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50DD" w14:textId="77777777" w:rsidR="00F10CF1" w:rsidRDefault="00F10CF1">
      <w:r>
        <w:separator/>
      </w:r>
    </w:p>
  </w:endnote>
  <w:endnote w:type="continuationSeparator" w:id="0">
    <w:p w14:paraId="0022D229" w14:textId="77777777" w:rsidR="00F10CF1" w:rsidRDefault="00F1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CE94" w14:textId="77777777" w:rsidR="00F10CF1" w:rsidRDefault="00F10CF1">
      <w:r>
        <w:separator/>
      </w:r>
    </w:p>
  </w:footnote>
  <w:footnote w:type="continuationSeparator" w:id="0">
    <w:p w14:paraId="39B2221E" w14:textId="77777777" w:rsidR="00F10CF1" w:rsidRDefault="00F1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0A7A" w14:textId="77777777" w:rsidR="00D80FBF" w:rsidRDefault="00F10CF1">
    <w:r>
      <w:rPr>
        <w:noProof/>
      </w:rPr>
      <w:drawing>
        <wp:anchor distT="0" distB="0" distL="114300" distR="114300" simplePos="0" relativeHeight="251658240" behindDoc="0" locked="0" layoutInCell="1" allowOverlap="1" wp14:anchorId="76409BCB" wp14:editId="27A5BF7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73C46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0471C"/>
    <w:rsid w:val="0071702C"/>
    <w:rsid w:val="00790E77"/>
    <w:rsid w:val="0081208C"/>
    <w:rsid w:val="008127C7"/>
    <w:rsid w:val="00825792"/>
    <w:rsid w:val="008317AF"/>
    <w:rsid w:val="00843C3B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869C1"/>
    <w:rsid w:val="00B94DFD"/>
    <w:rsid w:val="00BC739B"/>
    <w:rsid w:val="00C5304E"/>
    <w:rsid w:val="00C7429C"/>
    <w:rsid w:val="00C97E94"/>
    <w:rsid w:val="00CD0869"/>
    <w:rsid w:val="00D32B42"/>
    <w:rsid w:val="00D80FBF"/>
    <w:rsid w:val="00DA102C"/>
    <w:rsid w:val="00DB23D2"/>
    <w:rsid w:val="00E74ED5"/>
    <w:rsid w:val="00F04388"/>
    <w:rsid w:val="00F10CF1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6DF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FDA8-E7C3-41D9-A810-193A572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Vereador – PSD</vt:lpstr>
      <vt:lpstr/>
      <vt:lpstr/>
      <vt:lpstr>*Acompanha 01 (uma) foto.</vt:lpstr>
      <vt:lpstr/>
      <vt:lpstr/>
      <vt:lpstr/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9-02-06T13:10:00Z</cp:lastPrinted>
  <dcterms:created xsi:type="dcterms:W3CDTF">2021-01-19T12:26:00Z</dcterms:created>
  <dcterms:modified xsi:type="dcterms:W3CDTF">2021-02-02T19:36:00Z</dcterms:modified>
</cp:coreProperties>
</file>